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  拜经楼诗话  卷1-4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清诗话  拜经楼诗话  卷1-4 评论地址：https://www.jiaokey.com/book/detail/123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